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A" w14:textId="77777777" w:rsidR="004C2E94" w:rsidRPr="002A5DE8" w:rsidRDefault="008C6165" w:rsidP="006B11F1">
      <w:pPr>
        <w:tabs>
          <w:tab w:val="left" w:pos="5760"/>
        </w:tabs>
        <w:autoSpaceDE w:val="0"/>
        <w:autoSpaceDN w:val="0"/>
        <w:adjustRightInd w:val="0"/>
        <w:spacing w:line="640" w:lineRule="exact"/>
        <w:jc w:val="center"/>
        <w:rPr>
          <w:rFonts w:ascii="標楷體" w:eastAsia="標楷體" w:hAnsi="標楷體" w:cs="標楷體OOEnc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B67EFB">
        <w:rPr>
          <w:rFonts w:ascii="標楷體" w:eastAsia="標楷體" w:hAnsi="標楷體" w:hint="eastAsia"/>
          <w:b/>
          <w:bCs/>
          <w:sz w:val="40"/>
          <w:szCs w:val="40"/>
        </w:rPr>
        <w:t>大專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P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5483">
        <w:rPr>
          <w:rFonts w:ascii="標楷體" w:eastAsia="標楷體" w:hAnsi="標楷體" w:hint="eastAsia"/>
          <w:b/>
          <w:bCs/>
          <w:sz w:val="22"/>
          <w:szCs w:val="22"/>
        </w:rPr>
        <w:t>(作品件數編號:    )</w:t>
      </w:r>
      <w:r>
        <w:rPr>
          <w:rFonts w:ascii="新細明體" w:hint="eastAs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988"/>
        <w:gridCol w:w="1410"/>
        <w:gridCol w:w="423"/>
        <w:gridCol w:w="843"/>
        <w:gridCol w:w="2113"/>
        <w:gridCol w:w="258"/>
        <w:gridCol w:w="2400"/>
      </w:tblGrid>
      <w:tr w:rsidR="008C6165" w14:paraId="6D6C28F8" w14:textId="77777777" w:rsidTr="00320993">
        <w:trPr>
          <w:cantSplit/>
          <w:trHeight w:val="48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77777777" w:rsidR="008C6165" w:rsidRPr="00101732" w:rsidRDefault="008C6165" w:rsidP="00E36380">
            <w:pPr>
              <w:jc w:val="center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展</w:t>
            </w:r>
            <w:r w:rsidR="00EC3E6B">
              <w:rPr>
                <w:rFonts w:ascii="新細明體" w:hint="eastAsia"/>
                <w:sz w:val="22"/>
                <w:szCs w:val="22"/>
              </w:rPr>
              <w:t>(</w:t>
            </w:r>
            <w:r>
              <w:rPr>
                <w:rFonts w:ascii="新細明體" w:hint="eastAsia"/>
                <w:sz w:val="22"/>
                <w:szCs w:val="22"/>
              </w:rPr>
              <w:t>學校</w:t>
            </w:r>
            <w:r w:rsidR="00EC3E6B">
              <w:rPr>
                <w:rFonts w:ascii="新細明體" w:hint="eastAsia"/>
                <w:sz w:val="22"/>
                <w:szCs w:val="22"/>
              </w:rPr>
              <w:t>)</w:t>
            </w:r>
            <w:r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320993">
        <w:trPr>
          <w:cantSplit/>
          <w:trHeight w:val="411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320993">
        <w:trPr>
          <w:cantSplit/>
          <w:trHeight w:val="430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rFonts w:hint="eastAsia"/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 w:hint="eastAsia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320993">
        <w:trPr>
          <w:cantSplit/>
          <w:trHeight w:val="394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 w:hint="eastAsia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327B75">
        <w:trPr>
          <w:cantSplit/>
          <w:trHeight w:val="459"/>
          <w:jc w:val="center"/>
        </w:trPr>
        <w:tc>
          <w:tcPr>
            <w:tcW w:w="10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77777777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設計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)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77777777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單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 w:hint="eastAsia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77777777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登錄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320993">
        <w:trPr>
          <w:trHeight w:val="268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320993">
        <w:trPr>
          <w:trHeight w:val="459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865CB5">
        <w:trPr>
          <w:trHeight w:val="451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77777777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 w:hint="eastAsia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196A36">
        <w:trPr>
          <w:trHeight w:val="3683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 w:hint="eastAsia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65CB5">
        <w:trPr>
          <w:trHeight w:val="4095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0"/>
      </w:tblGrid>
      <w:tr w:rsidR="004C2E94" w:rsidRPr="004E6C1F" w14:paraId="6931DE5B" w14:textId="77777777" w:rsidTr="00327B75">
        <w:trPr>
          <w:cantSplit/>
          <w:trHeight w:val="471"/>
          <w:jc w:val="center"/>
        </w:trPr>
        <w:tc>
          <w:tcPr>
            <w:tcW w:w="10670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327B75">
        <w:trPr>
          <w:cantSplit/>
          <w:trHeight w:val="6285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77777777" w:rsidR="00913EA5" w:rsidRPr="005B0035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sz w:val="28"/>
                <w:szCs w:val="28"/>
                <w:lang w:val="en-US"/>
              </w:rPr>
            </w:pPr>
            <w:r w:rsidRPr="005B0035">
              <w:rPr>
                <w:rFonts w:ascii="標楷體" w:eastAsia="標楷體" w:hAnsi="標楷體" w:hint="eastAsia"/>
                <w:noProof w:val="0"/>
                <w:color w:val="A6A6A6"/>
                <w:sz w:val="28"/>
                <w:szCs w:val="28"/>
                <w:lang w:val="en-US"/>
              </w:rPr>
              <w:t>說明重點</w:t>
            </w:r>
            <w:r w:rsidR="005B0035" w:rsidRPr="005B0035">
              <w:rPr>
                <w:rFonts w:ascii="標楷體" w:eastAsia="標楷體" w:hAnsi="標楷體" w:hint="eastAsia"/>
                <w:noProof w:val="0"/>
                <w:color w:val="A6A6A6"/>
                <w:sz w:val="28"/>
                <w:szCs w:val="28"/>
                <w:lang w:val="en-US"/>
              </w:rPr>
              <w:t>提示:</w:t>
            </w:r>
          </w:p>
          <w:p w14:paraId="73BE75BC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、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C2024B6" w14:textId="77777777" w:rsidR="00386432" w:rsidRDefault="00913EA5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特定對象</w:t>
            </w: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友善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82D1995" w14:textId="77777777" w:rsidR="004C2E94" w:rsidRPr="00715B81" w:rsidRDefault="00913EA5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不同使用者需求，說明作品研發及功能設計具生活便利性或友善性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 w:hint="eastAsia"/>
                <w:bCs/>
                <w:color w:val="000000"/>
              </w:rPr>
            </w:pPr>
          </w:p>
        </w:tc>
      </w:tr>
      <w:tr w:rsidR="004C2E94" w:rsidRPr="004E6C1F" w14:paraId="5A46FBC1" w14:textId="77777777" w:rsidTr="00327B75">
        <w:trPr>
          <w:cantSplit/>
          <w:trHeight w:val="530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4B1E43">
        <w:trPr>
          <w:cantSplit/>
          <w:trHeight w:val="7428"/>
          <w:jc w:val="center"/>
        </w:trPr>
        <w:tc>
          <w:tcPr>
            <w:tcW w:w="10670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0C04BA1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 w:hint="eastAsia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44288A4E" w14:textId="77777777" w:rsidR="006744A3" w:rsidRDefault="006744A3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6C0672E" w14:textId="77777777" w:rsidR="006744A3" w:rsidRDefault="006744A3" w:rsidP="006744A3">
      <w:pPr>
        <w:spacing w:line="880" w:lineRule="exact"/>
        <w:ind w:leftChars="100" w:left="240" w:firstLineChars="100" w:firstLine="400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CE3958">
        <w:rPr>
          <w:rFonts w:ascii="標楷體" w:eastAsia="標楷體" w:hAnsi="標楷體" w:hint="eastAsia"/>
          <w:b/>
          <w:bCs/>
          <w:sz w:val="40"/>
          <w:szCs w:val="27"/>
        </w:rPr>
        <w:t>2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CE3958">
        <w:rPr>
          <w:rFonts w:ascii="標楷體" w:eastAsia="標楷體" w:hAnsi="標楷體"/>
          <w:b/>
          <w:bCs/>
          <w:sz w:val="40"/>
          <w:szCs w:val="27"/>
        </w:rPr>
        <w:t>4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</w:t>
      </w:r>
    </w:p>
    <w:p w14:paraId="4E4350BD" w14:textId="77777777" w:rsidR="006744A3" w:rsidRDefault="006744A3" w:rsidP="006744A3">
      <w:pPr>
        <w:spacing w:line="880" w:lineRule="exact"/>
        <w:ind w:leftChars="100" w:left="240" w:firstLineChars="100" w:firstLine="400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國際發明展，願意遵守主辦單位一切規定，並絕對尊</w:t>
      </w:r>
    </w:p>
    <w:p w14:paraId="077D4B57" w14:textId="77777777" w:rsidR="006744A3" w:rsidRDefault="006744A3" w:rsidP="006744A3">
      <w:pPr>
        <w:spacing w:line="880" w:lineRule="exact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77777777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CE3958">
        <w:rPr>
          <w:rFonts w:eastAsia="標楷體"/>
          <w:b/>
          <w:sz w:val="48"/>
          <w:szCs w:val="48"/>
        </w:rPr>
        <w:t>1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 w:hint="eastAsia"/>
          <w:b/>
          <w:bCs/>
          <w:sz w:val="44"/>
          <w:szCs w:val="44"/>
        </w:rPr>
      </w:pPr>
    </w:p>
    <w:p w14:paraId="207BC30B" w14:textId="77777777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參展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46F63664" w14:textId="77777777" w:rsidR="004B1E43" w:rsidRDefault="004B1E43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</w:p>
    <w:p w14:paraId="6E917969" w14:textId="77777777" w:rsidR="00865CB5" w:rsidRDefault="006744A3" w:rsidP="004B1E43">
      <w:pPr>
        <w:ind w:firstLineChars="400" w:firstLine="1602"/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</w:pP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1</w:t>
      </w:r>
      <w:r w:rsidR="007071B4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1</w:t>
      </w:r>
      <w:r w:rsidR="00CE3958"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  <w:t>1</w:t>
      </w: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年參加著名國際發明展得獎人申請補助款</w:t>
      </w:r>
    </w:p>
    <w:p w14:paraId="5DEB9E3D" w14:textId="77777777" w:rsidR="006744A3" w:rsidRPr="008B336F" w:rsidRDefault="006744A3" w:rsidP="006744A3">
      <w:pPr>
        <w:jc w:val="center"/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</w:pP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意 願 書</w:t>
      </w:r>
    </w:p>
    <w:p w14:paraId="332275FC" w14:textId="77777777" w:rsidR="006744A3" w:rsidRPr="008B336F" w:rsidRDefault="006744A3" w:rsidP="006744A3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eastAsia="標楷體" w:hint="eastAsia"/>
          <w:noProof w:val="0"/>
          <w:color w:val="000000"/>
          <w:sz w:val="32"/>
          <w:szCs w:val="32"/>
          <w:lang w:val="en-US"/>
        </w:rPr>
        <w:t xml:space="preserve">   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 xml:space="preserve"> </w:t>
      </w:r>
      <w:r w:rsidRPr="00DD6508">
        <w:rPr>
          <w:rFonts w:eastAsia="標楷體" w:hint="eastAsia"/>
          <w:noProof w:val="0"/>
          <w:color w:val="000000"/>
          <w:sz w:val="28"/>
          <w:szCs w:val="28"/>
          <w:lang w:val="en-US"/>
        </w:rPr>
        <w:t>本人</w:t>
      </w:r>
      <w:r w:rsidRPr="00DD6508"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     </w:t>
      </w:r>
      <w:r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</w:t>
      </w:r>
      <w:r w:rsidRPr="00DD6508"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   </w:t>
      </w:r>
      <w:r w:rsidRPr="00DD6508">
        <w:rPr>
          <w:rFonts w:eastAsia="標楷體" w:hint="eastAsia"/>
          <w:noProof w:val="0"/>
          <w:color w:val="000000"/>
          <w:sz w:val="28"/>
          <w:szCs w:val="28"/>
          <w:lang w:val="en-US"/>
        </w:rPr>
        <w:t>知悉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代表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團為協助經濟部智慧財產局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提供參加德國紐倫堡國際發明展且符合資格者之經費補助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。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且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為加速補助款之核發以及簡化繁複的行政作業流程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(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避免後續補正郵寄單據曠日費時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)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，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並於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出國參展前及向智財局提出申請前，詳閱本說明並填寫意願表。</w:t>
      </w:r>
    </w:p>
    <w:p w14:paraId="4C1506A2" w14:textId="77777777" w:rsidR="006744A3" w:rsidRPr="00E17B76" w:rsidRDefault="006744A3" w:rsidP="006744A3">
      <w:pPr>
        <w:spacing w:line="0" w:lineRule="atLeast"/>
        <w:ind w:left="357"/>
        <w:jc w:val="both"/>
        <w:rPr>
          <w:rFonts w:ascii="標楷體" w:eastAsia="標楷體" w:hAnsi="標楷體"/>
          <w:noProof w:val="0"/>
          <w:sz w:val="30"/>
          <w:szCs w:val="30"/>
          <w:lang w:val="en-US"/>
        </w:rPr>
      </w:pPr>
      <w:r w:rsidRPr="00E17B76">
        <w:rPr>
          <w:rFonts w:ascii="標楷體" w:eastAsia="標楷體" w:hAnsi="標楷體" w:hint="eastAsia"/>
          <w:sz w:val="28"/>
          <w:szCs w:val="28"/>
        </w:rPr>
        <w:t>依</w:t>
      </w:r>
      <w:r w:rsidRPr="00E17B76">
        <w:rPr>
          <w:rFonts w:eastAsia="標楷體" w:hint="eastAsia"/>
          <w:sz w:val="28"/>
          <w:szCs w:val="28"/>
        </w:rPr>
        <w:t>發明創作獎助辦法第</w:t>
      </w:r>
      <w:r w:rsidRPr="00E17B76">
        <w:rPr>
          <w:rFonts w:eastAsia="標楷體" w:hint="eastAsia"/>
          <w:sz w:val="28"/>
          <w:szCs w:val="28"/>
        </w:rPr>
        <w:t>17</w:t>
      </w:r>
      <w:r w:rsidRPr="00E17B76">
        <w:rPr>
          <w:rFonts w:eastAsia="標楷體" w:hint="eastAsia"/>
          <w:sz w:val="28"/>
          <w:szCs w:val="28"/>
        </w:rPr>
        <w:t>條規定辦理</w:t>
      </w:r>
    </w:p>
    <w:p w14:paraId="5DAC56A2" w14:textId="77777777" w:rsidR="006744A3" w:rsidRPr="008B336F" w:rsidRDefault="006744A3" w:rsidP="006744A3">
      <w:pPr>
        <w:numPr>
          <w:ilvl w:val="0"/>
          <w:numId w:val="5"/>
        </w:numPr>
        <w:spacing w:beforeLines="50" w:before="180" w:line="0" w:lineRule="atLeast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6313A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申請人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資格:</w:t>
      </w:r>
    </w:p>
    <w:p w14:paraId="37846044" w14:textId="77777777" w:rsidR="006744A3" w:rsidRPr="008B336F" w:rsidRDefault="006744A3" w:rsidP="006744A3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申請人需為自然人(發明人)</w:t>
      </w:r>
      <w:r w:rsidRPr="0086313A">
        <w:rPr>
          <w:rFonts w:hint="eastAsia"/>
          <w:sz w:val="28"/>
          <w:szCs w:val="28"/>
        </w:rPr>
        <w:t xml:space="preserve"> </w:t>
      </w:r>
      <w:r w:rsidRPr="0086313A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※公司、學校、法人皆不符申請資格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。</w:t>
      </w:r>
    </w:p>
    <w:p w14:paraId="6C6DDB41" w14:textId="77777777" w:rsidR="00E36380" w:rsidRDefault="006744A3" w:rsidP="006744A3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取得我國專利權之日(即</w:t>
      </w:r>
      <w:r w:rsidRPr="008B336F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專利證書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所載之專利權期間始日為準)起4年內之專利，且參加著名國際發明展，獲得金牌、銀牌或銅牌者。</w:t>
      </w:r>
    </w:p>
    <w:p w14:paraId="4D81428D" w14:textId="77777777" w:rsidR="006744A3" w:rsidRDefault="00E36380" w:rsidP="00E36380">
      <w:pPr>
        <w:spacing w:line="0" w:lineRule="atLeast"/>
        <w:ind w:left="839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(</w:t>
      </w:r>
      <w:r w:rsidR="001920D1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1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0</w:t>
      </w:r>
      <w:r w:rsidR="00CE3958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7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/11/4</w:t>
      </w:r>
      <w:r w:rsidR="001920D1">
        <w:rPr>
          <w:rFonts w:ascii="SimHei" w:eastAsia="SimHei" w:hAnsi="SimHei" w:hint="eastAsia"/>
          <w:noProof w:val="0"/>
          <w:color w:val="000000"/>
          <w:sz w:val="28"/>
          <w:szCs w:val="28"/>
          <w:lang w:val="en-US"/>
        </w:rPr>
        <w:t>～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11</w:t>
      </w:r>
      <w:r w:rsidR="00DE746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1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/11/3</w:t>
      </w:r>
      <w:r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期間核發之專利證書)</w:t>
      </w:r>
    </w:p>
    <w:p w14:paraId="72E2F176" w14:textId="77777777" w:rsidR="006744A3" w:rsidRPr="005639EC" w:rsidRDefault="006744A3" w:rsidP="006744A3">
      <w:pPr>
        <w:pStyle w:val="ae"/>
        <w:numPr>
          <w:ilvl w:val="0"/>
          <w:numId w:val="6"/>
        </w:numPr>
        <w:spacing w:line="0" w:lineRule="atLeast"/>
        <w:ind w:leftChars="0"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5639EC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參展作品名稱與專利名稱需一致。</w:t>
      </w:r>
    </w:p>
    <w:p w14:paraId="07563EB2" w14:textId="77777777" w:rsidR="006744A3" w:rsidRDefault="006744A3" w:rsidP="006744A3">
      <w:pPr>
        <w:numPr>
          <w:ilvl w:val="0"/>
          <w:numId w:val="5"/>
        </w:numPr>
        <w:spacing w:beforeLines="50" w:before="180" w:line="0" w:lineRule="atLeast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5B7E25">
        <w:rPr>
          <w:rFonts w:ascii="標楷體" w:eastAsia="標楷體" w:hAnsi="標楷體" w:hint="eastAsia"/>
          <w:noProof w:val="0"/>
          <w:sz w:val="28"/>
          <w:szCs w:val="28"/>
          <w:lang w:val="en-US"/>
        </w:rPr>
        <w:t>申請補助款上限：</w:t>
      </w:r>
      <w:r w:rsidRPr="00965BC3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(歐洲地區)新臺幣四萬元最高上限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。</w:t>
      </w:r>
    </w:p>
    <w:p w14:paraId="12AFEBD6" w14:textId="77777777" w:rsidR="006744A3" w:rsidRPr="00855B07" w:rsidRDefault="006744A3" w:rsidP="006744A3">
      <w:pPr>
        <w:numPr>
          <w:ilvl w:val="0"/>
          <w:numId w:val="5"/>
        </w:numPr>
        <w:spacing w:beforeLines="50" w:before="180" w:line="0" w:lineRule="atLeast"/>
        <w:ind w:left="357" w:hanging="357"/>
        <w:jc w:val="both"/>
        <w:rPr>
          <w:rFonts w:ascii="標楷體" w:eastAsia="標楷體" w:hAnsi="標楷體"/>
          <w:noProof w:val="0"/>
          <w:sz w:val="28"/>
          <w:szCs w:val="28"/>
          <w:lang w:val="en-US"/>
        </w:rPr>
      </w:pPr>
      <w:r w:rsidRPr="00855B07">
        <w:rPr>
          <w:rFonts w:eastAsia="標楷體" w:hint="eastAsia"/>
          <w:sz w:val="28"/>
          <w:szCs w:val="28"/>
        </w:rPr>
        <w:t>具備申請獎助金資格者需檢附：</w:t>
      </w:r>
    </w:p>
    <w:p w14:paraId="01F73AED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電子機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英文版</w:t>
      </w:r>
      <w:r>
        <w:rPr>
          <w:rFonts w:eastAsia="標楷體" w:hint="eastAsia"/>
          <w:sz w:val="28"/>
          <w:szCs w:val="28"/>
        </w:rPr>
        <w:t>)</w:t>
      </w:r>
      <w:r w:rsidRPr="00E17B76">
        <w:rPr>
          <w:rFonts w:eastAsia="標楷體" w:hint="eastAsia"/>
          <w:sz w:val="28"/>
          <w:szCs w:val="28"/>
        </w:rPr>
        <w:t>或機票</w:t>
      </w:r>
      <w:r>
        <w:rPr>
          <w:rFonts w:eastAsia="標楷體" w:hint="eastAsia"/>
          <w:sz w:val="28"/>
          <w:szCs w:val="28"/>
        </w:rPr>
        <w:t>存</w:t>
      </w:r>
      <w:r w:rsidRPr="00E17B76">
        <w:rPr>
          <w:rFonts w:eastAsia="標楷體" w:hint="eastAsia"/>
          <w:sz w:val="28"/>
          <w:szCs w:val="28"/>
        </w:rPr>
        <w:t>根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 w:rsidRPr="00E17B76">
        <w:rPr>
          <w:rFonts w:eastAsia="標楷體" w:hint="eastAsia"/>
          <w:sz w:val="28"/>
          <w:szCs w:val="28"/>
        </w:rPr>
        <w:t xml:space="preserve">) </w:t>
      </w:r>
    </w:p>
    <w:p w14:paraId="049C42D5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旅行業代收轉付收據或國際線航空機票購票證明單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>
        <w:rPr>
          <w:rFonts w:eastAsia="標楷體" w:hint="eastAsia"/>
          <w:sz w:val="28"/>
          <w:szCs w:val="28"/>
        </w:rPr>
        <w:t>)</w:t>
      </w:r>
    </w:p>
    <w:p w14:paraId="79BCA9B6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品項務必分開登打</w:t>
      </w:r>
      <w:r>
        <w:rPr>
          <w:rFonts w:eastAsia="標楷體" w:hint="eastAsia"/>
          <w:sz w:val="28"/>
          <w:szCs w:val="28"/>
        </w:rPr>
        <w:t xml:space="preserve">  </w:t>
      </w:r>
      <w:r w:rsidRPr="00E17B76"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如：機票、住宿、交通</w:t>
      </w:r>
      <w:r>
        <w:rPr>
          <w:rFonts w:eastAsia="標楷體" w:hint="eastAsia"/>
          <w:sz w:val="28"/>
          <w:szCs w:val="28"/>
        </w:rPr>
        <w:t>...</w:t>
      </w:r>
      <w:r>
        <w:rPr>
          <w:rFonts w:eastAsia="標楷體" w:hint="eastAsia"/>
          <w:sz w:val="28"/>
          <w:szCs w:val="28"/>
        </w:rPr>
        <w:t>等</w:t>
      </w:r>
      <w:r w:rsidRPr="00E17B76">
        <w:rPr>
          <w:rFonts w:eastAsia="標楷體" w:hint="eastAsia"/>
          <w:sz w:val="28"/>
          <w:szCs w:val="28"/>
        </w:rPr>
        <w:t>)</w:t>
      </w:r>
    </w:p>
    <w:p w14:paraId="55C7B520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登機證存根</w:t>
      </w:r>
      <w:r w:rsidRPr="00E17B76">
        <w:rPr>
          <w:rFonts w:eastAsia="標楷體" w:hint="eastAsia"/>
          <w:sz w:val="28"/>
          <w:szCs w:val="28"/>
        </w:rPr>
        <w:t xml:space="preserve"> (</w:t>
      </w:r>
      <w:r w:rsidRPr="00E17B76">
        <w:rPr>
          <w:rFonts w:eastAsia="標楷體" w:hint="eastAsia"/>
          <w:sz w:val="28"/>
          <w:szCs w:val="28"/>
        </w:rPr>
        <w:t>去</w:t>
      </w:r>
      <w:r>
        <w:rPr>
          <w:rFonts w:eastAsia="標楷體" w:hint="eastAsia"/>
          <w:sz w:val="28"/>
          <w:szCs w:val="28"/>
        </w:rPr>
        <w:t>程及</w:t>
      </w:r>
      <w:r w:rsidRPr="00E17B76">
        <w:rPr>
          <w:rFonts w:eastAsia="標楷體" w:hint="eastAsia"/>
          <w:sz w:val="28"/>
          <w:szCs w:val="28"/>
        </w:rPr>
        <w:t>回</w:t>
      </w:r>
      <w:r>
        <w:rPr>
          <w:rFonts w:eastAsia="標楷體" w:hint="eastAsia"/>
          <w:sz w:val="28"/>
          <w:szCs w:val="28"/>
        </w:rPr>
        <w:t>程</w:t>
      </w:r>
      <w:r w:rsidRPr="00E17B76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>
        <w:rPr>
          <w:rFonts w:eastAsia="標楷體" w:hint="eastAsia"/>
          <w:sz w:val="28"/>
          <w:szCs w:val="28"/>
        </w:rPr>
        <w:t>)</w:t>
      </w:r>
    </w:p>
    <w:p w14:paraId="697C6DA8" w14:textId="77777777" w:rsidR="006744A3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專利證書</w:t>
      </w:r>
      <w:r>
        <w:rPr>
          <w:rFonts w:eastAsia="標楷體" w:hint="eastAsia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)</w:t>
      </w:r>
    </w:p>
    <w:p w14:paraId="6587A87C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得獎證書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)</w:t>
      </w:r>
    </w:p>
    <w:p w14:paraId="205790D0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</w:t>
      </w:r>
      <w:r w:rsidRPr="00E17B76">
        <w:rPr>
          <w:rFonts w:eastAsia="標楷體" w:hint="eastAsia"/>
          <w:sz w:val="28"/>
          <w:szCs w:val="28"/>
        </w:rPr>
        <w:t>人之</w:t>
      </w:r>
      <w:r w:rsidRPr="00F90FB9">
        <w:rPr>
          <w:rFonts w:eastAsia="標楷體" w:hint="eastAsia"/>
          <w:sz w:val="28"/>
          <w:szCs w:val="28"/>
          <w:u w:val="single"/>
        </w:rPr>
        <w:t>存摺封面</w:t>
      </w:r>
      <w:r w:rsidRPr="00E17B76">
        <w:rPr>
          <w:rFonts w:eastAsia="標楷體" w:hint="eastAsia"/>
          <w:sz w:val="28"/>
          <w:szCs w:val="28"/>
        </w:rPr>
        <w:t xml:space="preserve"> </w:t>
      </w:r>
      <w:r w:rsidRPr="00E17B76">
        <w:rPr>
          <w:rFonts w:eastAsia="標楷體" w:hint="eastAsia"/>
          <w:sz w:val="28"/>
          <w:szCs w:val="28"/>
        </w:rPr>
        <w:t>影本</w:t>
      </w:r>
      <w:r w:rsidRPr="00E17B76">
        <w:rPr>
          <w:rFonts w:eastAsia="標楷體" w:hint="eastAsia"/>
          <w:sz w:val="28"/>
          <w:szCs w:val="28"/>
        </w:rPr>
        <w:t xml:space="preserve"> (</w:t>
      </w:r>
      <w:r w:rsidRPr="00E17B76">
        <w:rPr>
          <w:rFonts w:eastAsia="標楷體" w:hAnsi="標楷體" w:hint="eastAsia"/>
          <w:sz w:val="28"/>
          <w:szCs w:val="28"/>
        </w:rPr>
        <w:t>須</w:t>
      </w:r>
      <w:r w:rsidRPr="00E17B76">
        <w:rPr>
          <w:rFonts w:eastAsia="標楷體" w:hAnsi="標楷體"/>
          <w:sz w:val="28"/>
          <w:szCs w:val="28"/>
        </w:rPr>
        <w:t>有</w:t>
      </w:r>
      <w:r w:rsidRPr="00E17B76">
        <w:rPr>
          <w:rFonts w:eastAsia="標楷體" w:hAnsi="標楷體" w:hint="eastAsia"/>
          <w:sz w:val="28"/>
          <w:szCs w:val="28"/>
        </w:rPr>
        <w:t>清晰之</w:t>
      </w:r>
      <w:r w:rsidRPr="00E17B76">
        <w:rPr>
          <w:rFonts w:eastAsia="標楷體" w:hAnsi="標楷體"/>
          <w:sz w:val="28"/>
          <w:szCs w:val="28"/>
        </w:rPr>
        <w:t>金融機構名稱</w:t>
      </w:r>
      <w:r w:rsidRPr="00E17B76">
        <w:rPr>
          <w:rFonts w:eastAsia="標楷體" w:hAnsi="標楷體" w:hint="eastAsia"/>
          <w:sz w:val="28"/>
          <w:szCs w:val="28"/>
        </w:rPr>
        <w:t>、</w:t>
      </w:r>
      <w:r w:rsidRPr="00E17B76">
        <w:rPr>
          <w:rFonts w:eastAsia="標楷體" w:hAnsi="標楷體"/>
          <w:sz w:val="28"/>
          <w:szCs w:val="28"/>
        </w:rPr>
        <w:t>分行</w:t>
      </w:r>
      <w:r w:rsidRPr="00E17B76">
        <w:rPr>
          <w:rFonts w:eastAsia="標楷體" w:hAnsi="標楷體" w:hint="eastAsia"/>
          <w:sz w:val="28"/>
          <w:szCs w:val="28"/>
        </w:rPr>
        <w:t>名稱及帳號</w:t>
      </w:r>
      <w:r w:rsidRPr="00E17B76">
        <w:rPr>
          <w:rFonts w:eastAsia="標楷體" w:hAnsi="標楷體" w:hint="eastAsia"/>
          <w:sz w:val="28"/>
          <w:szCs w:val="28"/>
        </w:rPr>
        <w:t>)</w:t>
      </w:r>
    </w:p>
    <w:p w14:paraId="5A5B4763" w14:textId="77777777" w:rsidR="006744A3" w:rsidRPr="002516C0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color w:val="FF0000"/>
          <w:sz w:val="28"/>
          <w:szCs w:val="28"/>
        </w:rPr>
      </w:pPr>
      <w:r w:rsidRPr="002516C0">
        <w:rPr>
          <w:rFonts w:eastAsia="標楷體" w:hint="eastAsia"/>
          <w:color w:val="FF0000"/>
          <w:sz w:val="28"/>
          <w:szCs w:val="28"/>
        </w:rPr>
        <w:t>為配合申請時效，以上資料申請人於回國一週內備齊並提供，資料不齊或逾期提供者，視同自願放棄申請。</w:t>
      </w:r>
    </w:p>
    <w:p w14:paraId="7ACE9A45" w14:textId="77777777" w:rsidR="006744A3" w:rsidRPr="005639EC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sz w:val="28"/>
          <w:szCs w:val="28"/>
        </w:rPr>
      </w:pPr>
      <w:r w:rsidRPr="005639EC">
        <w:rPr>
          <w:rFonts w:ascii="標楷體" w:eastAsia="標楷體" w:hAnsi="標楷體" w:hint="eastAsia"/>
          <w:sz w:val="28"/>
          <w:szCs w:val="28"/>
        </w:rPr>
        <w:t>參展後方取得之專利證書，不符合申請資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014C30" w14:textId="77777777" w:rsidR="006744A3" w:rsidRPr="00965BC3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color w:val="FF0000"/>
          <w:sz w:val="28"/>
          <w:szCs w:val="28"/>
        </w:rPr>
      </w:pPr>
      <w:r w:rsidRPr="00965BC3">
        <w:rPr>
          <w:rFonts w:eastAsia="標楷體" w:hint="eastAsia"/>
          <w:color w:val="FF0000"/>
          <w:sz w:val="28"/>
          <w:szCs w:val="28"/>
        </w:rPr>
        <w:t>獎助金額核發以智慧局實際編列預算為準。</w:t>
      </w:r>
    </w:p>
    <w:p w14:paraId="43D4C8D8" w14:textId="77777777" w:rsidR="006744A3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855B07">
        <w:rPr>
          <w:rFonts w:ascii="標楷體" w:eastAsia="標楷體" w:hAnsi="標楷體" w:hint="eastAsia"/>
          <w:bCs/>
          <w:sz w:val="28"/>
          <w:szCs w:val="28"/>
        </w:rPr>
        <w:t>本人已詳閱上述說明及相關辦法，且□同意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不願意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依發明創作獎助辦法</w:t>
      </w:r>
      <w:r>
        <w:rPr>
          <w:rFonts w:ascii="標楷體" w:eastAsia="標楷體" w:hAnsi="標楷體" w:hint="eastAsia"/>
          <w:bCs/>
          <w:sz w:val="28"/>
          <w:szCs w:val="28"/>
        </w:rPr>
        <w:t>相關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規定辦理</w:t>
      </w:r>
      <w:r>
        <w:rPr>
          <w:rFonts w:ascii="標楷體" w:eastAsia="標楷體" w:hAnsi="標楷體" w:hint="eastAsia"/>
          <w:bCs/>
          <w:sz w:val="28"/>
          <w:szCs w:val="28"/>
        </w:rPr>
        <w:t>申請。</w:t>
      </w:r>
    </w:p>
    <w:p w14:paraId="5529E687" w14:textId="77777777" w:rsidR="006744A3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發明(創作)人：                    </w:t>
      </w:r>
      <w:r w:rsidRPr="00715B81">
        <w:rPr>
          <w:rFonts w:ascii="標楷體" w:eastAsia="標楷體" w:hAnsi="標楷體" w:hint="eastAsia"/>
          <w:bCs/>
          <w:color w:val="A6A6A6"/>
          <w:sz w:val="28"/>
          <w:szCs w:val="28"/>
        </w:rPr>
        <w:t>(簽章)</w:t>
      </w:r>
    </w:p>
    <w:p w14:paraId="437D9DA3" w14:textId="77777777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聯絡地址：</w:t>
      </w:r>
    </w:p>
    <w:p w14:paraId="451552D4" w14:textId="77777777" w:rsidR="006744A3" w:rsidRPr="002B5858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b w:val="0"/>
          <w:color w:val="000000"/>
          <w:sz w:val="20"/>
          <w:szCs w:val="20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連絡電話：</w:t>
      </w:r>
      <w:r>
        <w:rPr>
          <w:rStyle w:val="a8"/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</w:p>
    <w:p w14:paraId="5E1755F9" w14:textId="77777777" w:rsidR="006744A3" w:rsidRPr="006744A3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6744A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DE7461"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  <w:t>1</w:t>
      </w:r>
      <w:r w:rsidRPr="006744A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404A0BD2" w14:textId="77777777" w:rsidR="0034794D" w:rsidRPr="0034794D" w:rsidRDefault="0034794D" w:rsidP="0034794D">
      <w:pPr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73B45360" w14:textId="77777777" w:rsidR="006744A3" w:rsidRPr="0034794D" w:rsidRDefault="006744A3" w:rsidP="006744A3">
      <w:pPr>
        <w:ind w:firstLineChars="400" w:firstLine="961"/>
        <w:rPr>
          <w:rFonts w:ascii="標楷體" w:eastAsia="標楷體" w:hAnsi="標楷體" w:hint="eastAsia"/>
          <w:b/>
          <w:bCs/>
        </w:rPr>
      </w:pPr>
    </w:p>
    <w:p w14:paraId="67EF6CC7" w14:textId="77777777" w:rsidR="006744A3" w:rsidRDefault="006744A3" w:rsidP="006744A3">
      <w:pPr>
        <w:jc w:val="center"/>
        <w:rPr>
          <w:rFonts w:ascii="標楷體" w:eastAsia="標楷體" w:hAnsi="標楷體"/>
          <w:sz w:val="40"/>
          <w:szCs w:val="40"/>
        </w:rPr>
      </w:pPr>
      <w:r w:rsidRPr="000C5633">
        <w:rPr>
          <w:rFonts w:ascii="標楷體" w:eastAsia="標楷體" w:hAnsi="標楷體" w:hint="eastAsia"/>
          <w:sz w:val="40"/>
          <w:szCs w:val="40"/>
        </w:rPr>
        <w:t>履行個資法告知義務聲明</w:t>
      </w:r>
    </w:p>
    <w:p w14:paraId="672D0580" w14:textId="77777777" w:rsidR="006744A3" w:rsidRPr="005D2014" w:rsidRDefault="006744A3" w:rsidP="006744A3">
      <w:pPr>
        <w:jc w:val="center"/>
        <w:rPr>
          <w:rFonts w:ascii="標楷體" w:eastAsia="標楷體" w:hAnsi="標楷體"/>
        </w:rPr>
      </w:pPr>
    </w:p>
    <w:p w14:paraId="4538FF54" w14:textId="77777777" w:rsidR="006744A3" w:rsidRDefault="006744A3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依個人資料保護法之規定，告知台端下列事項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36A80EB6" w14:textId="77777777" w:rsidR="006744A3" w:rsidRPr="00E94A51" w:rsidRDefault="006744A3" w:rsidP="006744A3">
      <w:pPr>
        <w:ind w:leftChars="300" w:left="720" w:rightChars="110" w:right="264"/>
      </w:pPr>
    </w:p>
    <w:p w14:paraId="684923BF" w14:textId="77777777" w:rsidR="006744A3" w:rsidRPr="005D2014" w:rsidRDefault="006744A3" w:rsidP="006744A3">
      <w:pPr>
        <w:pStyle w:val="ae"/>
        <w:numPr>
          <w:ilvl w:val="0"/>
          <w:numId w:val="4"/>
        </w:numPr>
        <w:spacing w:line="440" w:lineRule="exact"/>
        <w:ind w:leftChars="0" w:rightChars="110" w:right="264"/>
        <w:rPr>
          <w:rFonts w:ascii="標楷體" w:eastAsia="標楷體" w:hAnsi="標楷體"/>
          <w:sz w:val="26"/>
          <w:szCs w:val="26"/>
        </w:rPr>
      </w:pPr>
      <w:r w:rsidRPr="005D2014">
        <w:rPr>
          <w:rFonts w:ascii="標楷體" w:eastAsia="標楷體" w:hAnsi="標楷體" w:hint="eastAsia"/>
          <w:sz w:val="26"/>
          <w:szCs w:val="26"/>
        </w:rPr>
        <w:t>本團基於辦理德國紐倫堡國際發明展參展之目的，</w:t>
      </w:r>
      <w:smartTag w:uri="urn:schemas-microsoft-com:office:smarttags" w:element="PersonName">
        <w:smartTagPr>
          <w:attr w:name="ProductID" w:val="向"/>
        </w:smartTagPr>
        <w:r w:rsidRPr="005D2014">
          <w:rPr>
            <w:rFonts w:ascii="標楷體" w:eastAsia="標楷體" w:hAnsi="標楷體" w:hint="eastAsia"/>
            <w:sz w:val="26"/>
            <w:szCs w:val="26"/>
          </w:rPr>
          <w:t>向</w:t>
        </w:r>
      </w:smartTag>
      <w:r w:rsidRPr="005D2014">
        <w:rPr>
          <w:rFonts w:ascii="標楷體" w:eastAsia="標楷體" w:hAnsi="標楷體" w:hint="eastAsia"/>
          <w:sz w:val="26"/>
          <w:szCs w:val="26"/>
        </w:rPr>
        <w:t>台端直接或間接蒐集各項個人資料(包括：姓名、戶籍地址及電話等資料)，您的個人資料本團將善盡監督之責。</w:t>
      </w:r>
    </w:p>
    <w:p w14:paraId="58ED491A" w14:textId="77777777" w:rsidR="006744A3" w:rsidRPr="005D2014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</w:p>
    <w:p w14:paraId="221A47CF" w14:textId="77777777" w:rsidR="006744A3" w:rsidRDefault="006744A3" w:rsidP="006744A3">
      <w:pPr>
        <w:spacing w:line="440" w:lineRule="exact"/>
        <w:ind w:leftChars="300" w:left="1245" w:rightChars="110" w:right="264" w:hangingChars="202" w:hanging="525"/>
        <w:rPr>
          <w:rFonts w:ascii="標楷體" w:eastAsia="標楷體" w:hAnsi="標楷體"/>
          <w:sz w:val="26"/>
          <w:szCs w:val="26"/>
        </w:rPr>
      </w:pPr>
      <w:r w:rsidRPr="006D391C">
        <w:rPr>
          <w:rFonts w:ascii="標楷體" w:eastAsia="標楷體" w:hAnsi="標楷體" w:hint="eastAsia"/>
          <w:sz w:val="26"/>
          <w:szCs w:val="26"/>
        </w:rPr>
        <w:t>二、台端</w:t>
      </w:r>
      <w:r>
        <w:rPr>
          <w:rFonts w:ascii="標楷體" w:eastAsia="標楷體" w:hAnsi="標楷體" w:hint="eastAsia"/>
          <w:sz w:val="26"/>
          <w:szCs w:val="26"/>
        </w:rPr>
        <w:t>所提供之個人資料，僅限於本團內部存檔及參展後續對台端有利之各項申請，</w:t>
      </w:r>
      <w:r>
        <w:rPr>
          <w:rFonts w:ascii="標楷體" w:eastAsia="標楷體" w:hAnsi="標楷體"/>
          <w:sz w:val="26"/>
          <w:szCs w:val="26"/>
        </w:rPr>
        <w:t>用以確認您的身份</w:t>
      </w:r>
      <w:r w:rsidRPr="006D391C">
        <w:rPr>
          <w:rFonts w:ascii="標楷體" w:eastAsia="標楷體" w:hAnsi="標楷體"/>
          <w:sz w:val="26"/>
          <w:szCs w:val="26"/>
        </w:rPr>
        <w:t>並與您進行聯絡</w:t>
      </w:r>
      <w:r>
        <w:rPr>
          <w:rFonts w:ascii="標楷體" w:eastAsia="標楷體" w:hAnsi="標楷體" w:hint="eastAsia"/>
          <w:sz w:val="26"/>
          <w:szCs w:val="26"/>
        </w:rPr>
        <w:t>使用。</w:t>
      </w:r>
    </w:p>
    <w:p w14:paraId="6541901C" w14:textId="77777777" w:rsidR="006744A3" w:rsidRPr="00376611" w:rsidRDefault="006744A3" w:rsidP="006744A3">
      <w:pPr>
        <w:spacing w:line="440" w:lineRule="exact"/>
        <w:ind w:leftChars="300" w:left="1043" w:rightChars="110" w:right="264" w:hangingChars="202" w:hanging="323"/>
        <w:rPr>
          <w:sz w:val="16"/>
          <w:szCs w:val="16"/>
        </w:rPr>
      </w:pPr>
    </w:p>
    <w:p w14:paraId="1F42800E" w14:textId="77777777" w:rsidR="006744A3" w:rsidRDefault="006744A3" w:rsidP="006744A3">
      <w:pPr>
        <w:spacing w:line="440" w:lineRule="exact"/>
        <w:ind w:leftChars="300" w:left="1245" w:rightChars="110" w:right="264" w:hangingChars="202" w:hanging="525"/>
        <w:rPr>
          <w:rFonts w:eastAsia="標楷體"/>
          <w:color w:val="000000"/>
          <w:kern w:val="0"/>
          <w:sz w:val="26"/>
          <w:szCs w:val="26"/>
        </w:rPr>
      </w:pPr>
      <w:r w:rsidRPr="006D391C">
        <w:rPr>
          <w:rFonts w:ascii="標楷體" w:eastAsia="標楷體" w:hAnsi="標楷體" w:hint="eastAsia"/>
          <w:sz w:val="26"/>
          <w:szCs w:val="26"/>
        </w:rPr>
        <w:t>三、</w:t>
      </w:r>
      <w:r w:rsidRPr="006D391C">
        <w:rPr>
          <w:rFonts w:eastAsia="標楷體" w:hint="eastAsia"/>
          <w:color w:val="000000"/>
          <w:sz w:val="26"/>
          <w:szCs w:val="26"/>
        </w:rPr>
        <w:t>台</w:t>
      </w:r>
      <w:r w:rsidRPr="006D391C">
        <w:rPr>
          <w:rFonts w:eastAsia="標楷體"/>
          <w:color w:val="000000"/>
          <w:kern w:val="0"/>
          <w:sz w:val="26"/>
          <w:szCs w:val="26"/>
        </w:rPr>
        <w:t>端</w:t>
      </w:r>
      <w:r w:rsidRPr="006D391C">
        <w:rPr>
          <w:rFonts w:ascii="標楷體" w:eastAsia="標楷體" w:hAnsi="標楷體" w:hint="eastAsia"/>
          <w:sz w:val="26"/>
          <w:szCs w:val="26"/>
        </w:rPr>
        <w:t>可自由選擇是否提供相關個人資料，惟台端若拒絕提供相關個人資料，本團</w:t>
      </w:r>
      <w:r w:rsidRPr="006D391C">
        <w:rPr>
          <w:rFonts w:eastAsia="標楷體"/>
          <w:color w:val="000000"/>
          <w:kern w:val="0"/>
          <w:sz w:val="26"/>
          <w:szCs w:val="26"/>
        </w:rPr>
        <w:t>將無法進行必要之審核及處理作業，致無法提供</w:t>
      </w:r>
      <w:r>
        <w:rPr>
          <w:rFonts w:ascii="標楷體" w:eastAsia="標楷體" w:hAnsi="標楷體" w:hint="eastAsia"/>
          <w:sz w:val="26"/>
          <w:szCs w:val="26"/>
        </w:rPr>
        <w:t>您</w:t>
      </w:r>
      <w:r w:rsidRPr="006D391C">
        <w:rPr>
          <w:rFonts w:eastAsia="標楷體"/>
          <w:color w:val="000000"/>
          <w:kern w:val="0"/>
          <w:sz w:val="26"/>
          <w:szCs w:val="26"/>
        </w:rPr>
        <w:t>相關服務。</w:t>
      </w:r>
    </w:p>
    <w:p w14:paraId="5537528E" w14:textId="77777777" w:rsidR="006744A3" w:rsidRPr="00EF6041" w:rsidRDefault="006744A3" w:rsidP="006744A3">
      <w:pPr>
        <w:spacing w:line="440" w:lineRule="exact"/>
        <w:ind w:leftChars="300" w:left="1205" w:rightChars="110" w:right="264" w:hangingChars="202" w:hanging="485"/>
      </w:pPr>
    </w:p>
    <w:p w14:paraId="4666F7A3" w14:textId="77777777" w:rsidR="006744A3" w:rsidRPr="005D2014" w:rsidRDefault="006744A3" w:rsidP="006744A3">
      <w:pPr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77371130" w14:textId="77777777" w:rsidR="006744A3" w:rsidRPr="006D391C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D391C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</w:p>
    <w:p w14:paraId="169B4AA3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6D391C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</w:t>
      </w:r>
    </w:p>
    <w:p w14:paraId="5E8B0DC7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D391C">
        <w:rPr>
          <w:rFonts w:ascii="標楷體" w:eastAsia="標楷體" w:hAnsi="標楷體" w:hint="eastAsia"/>
          <w:sz w:val="26"/>
          <w:szCs w:val="26"/>
        </w:rPr>
        <w:t>協助目的之提供。</w:t>
      </w:r>
    </w:p>
    <w:p w14:paraId="179C7ED6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</w:p>
    <w:p w14:paraId="69BA8EAA" w14:textId="77777777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Pr="00CD2232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政府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4FFEF11" w14:textId="77777777" w:rsidR="006744A3" w:rsidRDefault="006744A3" w:rsidP="006744A3">
      <w:pPr>
        <w:spacing w:line="440" w:lineRule="exact"/>
        <w:ind w:rightChars="110" w:right="264" w:firstLineChars="750" w:firstLine="1500"/>
        <w:rPr>
          <w:rFonts w:ascii="標楷體" w:eastAsia="標楷體" w:hAnsi="標楷體"/>
          <w:sz w:val="26"/>
          <w:szCs w:val="26"/>
        </w:rPr>
      </w:pPr>
      <w:r w:rsidRPr="00AC395D">
        <w:rPr>
          <w:rFonts w:ascii="標楷體" w:eastAsia="標楷體" w:hAnsi="標楷體" w:hint="eastAsia"/>
          <w:sz w:val="20"/>
          <w:szCs w:val="20"/>
        </w:rPr>
        <w:t xml:space="preserve"> </w:t>
      </w:r>
      <w:r w:rsidRPr="00AC395D">
        <w:rPr>
          <w:rFonts w:ascii="標楷體" w:eastAsia="標楷體" w:hAnsi="標楷體" w:hint="eastAsia"/>
          <w:sz w:val="22"/>
          <w:szCs w:val="22"/>
        </w:rPr>
        <w:t xml:space="preserve">    </w:t>
      </w:r>
      <w:r w:rsidRPr="00CD2232">
        <w:rPr>
          <w:rFonts w:ascii="標楷體" w:eastAsia="標楷體" w:hAnsi="標楷體" w:hint="eastAsia"/>
          <w:sz w:val="26"/>
          <w:szCs w:val="26"/>
        </w:rPr>
        <w:t>部門相關計畫執行單位運用</w:t>
      </w:r>
    </w:p>
    <w:p w14:paraId="59833AD0" w14:textId="77777777" w:rsidR="006744A3" w:rsidRPr="00CD2232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77777777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申請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縣(市)首長接見 (依戶籍)</w:t>
      </w:r>
      <w:r w:rsidRPr="00CD223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，並配合出席。</w:t>
      </w:r>
    </w:p>
    <w:p w14:paraId="738A3263" w14:textId="77777777" w:rsidR="006744A3" w:rsidRPr="00892A75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6744A3">
      <w:pPr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1FAA7D2" w14:textId="77777777" w:rsidR="006744A3" w:rsidRPr="005D2014" w:rsidRDefault="006744A3" w:rsidP="006744A3">
      <w:pPr>
        <w:ind w:leftChars="400" w:left="960" w:rightChars="210" w:right="504"/>
        <w:rPr>
          <w:sz w:val="28"/>
          <w:szCs w:val="28"/>
        </w:rPr>
      </w:pPr>
    </w:p>
    <w:p w14:paraId="2804F377" w14:textId="77777777" w:rsidR="006744A3" w:rsidRPr="005D2014" w:rsidRDefault="006744A3" w:rsidP="006744A3">
      <w:pPr>
        <w:ind w:rightChars="210" w:right="504"/>
        <w:rPr>
          <w:sz w:val="28"/>
          <w:szCs w:val="28"/>
        </w:rPr>
      </w:pPr>
    </w:p>
    <w:p w14:paraId="60FCDD57" w14:textId="77777777" w:rsidR="006744A3" w:rsidRPr="005D2014" w:rsidRDefault="006744A3" w:rsidP="006744A3">
      <w:pPr>
        <w:rPr>
          <w:sz w:val="28"/>
          <w:szCs w:val="28"/>
        </w:rPr>
      </w:pPr>
    </w:p>
    <w:p w14:paraId="5FC44CE3" w14:textId="77777777" w:rsidR="006744A3" w:rsidRDefault="006744A3" w:rsidP="006744A3">
      <w:pPr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DE7461">
        <w:rPr>
          <w:rFonts w:ascii="標楷體" w:eastAsia="標楷體" w:hAnsi="標楷體"/>
          <w:sz w:val="36"/>
          <w:szCs w:val="36"/>
        </w:rPr>
        <w:t>1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08C68B17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43D2B70A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34794D">
      <w:pPr>
        <w:rPr>
          <w:rFonts w:hint="eastAsia"/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rFonts w:hint="eastAsia"/>
          <w:sz w:val="4"/>
          <w:szCs w:val="4"/>
        </w:rPr>
      </w:pPr>
    </w:p>
    <w:sectPr w:rsidR="006744A3" w:rsidRPr="006744A3" w:rsidSect="00865CB5">
      <w:footerReference w:type="even" r:id="rId8"/>
      <w:pgSz w:w="11906" w:h="16838" w:code="9"/>
      <w:pgMar w:top="426" w:right="660" w:bottom="567" w:left="660" w:header="850" w:footer="85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D133" w14:textId="77777777" w:rsidR="00755FED" w:rsidRDefault="00755FED" w:rsidP="002D1200">
      <w:r>
        <w:separator/>
      </w:r>
    </w:p>
  </w:endnote>
  <w:endnote w:type="continuationSeparator" w:id="0">
    <w:p w14:paraId="1C59D9A7" w14:textId="77777777" w:rsidR="00755FED" w:rsidRDefault="00755FED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582B" w14:textId="77777777" w:rsidR="00755FED" w:rsidRDefault="00755FED" w:rsidP="002D1200">
      <w:r>
        <w:separator/>
      </w:r>
    </w:p>
  </w:footnote>
  <w:footnote w:type="continuationSeparator" w:id="0">
    <w:p w14:paraId="4CAB6064" w14:textId="77777777" w:rsidR="00755FED" w:rsidRDefault="00755FED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5C89"/>
    <w:rsid w:val="000437B8"/>
    <w:rsid w:val="000458A8"/>
    <w:rsid w:val="00050623"/>
    <w:rsid w:val="00050CC2"/>
    <w:rsid w:val="00055F66"/>
    <w:rsid w:val="00066328"/>
    <w:rsid w:val="00076878"/>
    <w:rsid w:val="000928AA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B04B8"/>
    <w:rsid w:val="001B312B"/>
    <w:rsid w:val="001C3E5E"/>
    <w:rsid w:val="001D4F69"/>
    <w:rsid w:val="001F2F37"/>
    <w:rsid w:val="001F395A"/>
    <w:rsid w:val="0020795D"/>
    <w:rsid w:val="00216626"/>
    <w:rsid w:val="00224A49"/>
    <w:rsid w:val="00230756"/>
    <w:rsid w:val="002516C0"/>
    <w:rsid w:val="00254BB2"/>
    <w:rsid w:val="00257533"/>
    <w:rsid w:val="00257D02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433EB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3125"/>
    <w:rsid w:val="004F31F2"/>
    <w:rsid w:val="005038C0"/>
    <w:rsid w:val="00552E4D"/>
    <w:rsid w:val="00563660"/>
    <w:rsid w:val="005638AC"/>
    <w:rsid w:val="005639EC"/>
    <w:rsid w:val="0059227A"/>
    <w:rsid w:val="005A628F"/>
    <w:rsid w:val="005B0035"/>
    <w:rsid w:val="005B20E9"/>
    <w:rsid w:val="005B7E25"/>
    <w:rsid w:val="005D2014"/>
    <w:rsid w:val="005D21DF"/>
    <w:rsid w:val="005D5C77"/>
    <w:rsid w:val="005E1BA3"/>
    <w:rsid w:val="005F6D42"/>
    <w:rsid w:val="0060406C"/>
    <w:rsid w:val="00610AD0"/>
    <w:rsid w:val="00616C7A"/>
    <w:rsid w:val="00647250"/>
    <w:rsid w:val="0065372D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70506B"/>
    <w:rsid w:val="007071B4"/>
    <w:rsid w:val="00715B81"/>
    <w:rsid w:val="00725483"/>
    <w:rsid w:val="00754492"/>
    <w:rsid w:val="00755FED"/>
    <w:rsid w:val="00756CBC"/>
    <w:rsid w:val="007710C5"/>
    <w:rsid w:val="007855C6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B1187"/>
    <w:rsid w:val="008B336F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8551F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2B57"/>
    <w:rsid w:val="00B9471F"/>
    <w:rsid w:val="00B96DB9"/>
    <w:rsid w:val="00BA1A8C"/>
    <w:rsid w:val="00BB230A"/>
    <w:rsid w:val="00BB3125"/>
    <w:rsid w:val="00BB6AEF"/>
    <w:rsid w:val="00BD1D85"/>
    <w:rsid w:val="00BE3223"/>
    <w:rsid w:val="00BE79F3"/>
    <w:rsid w:val="00C10374"/>
    <w:rsid w:val="00C14829"/>
    <w:rsid w:val="00C26CD4"/>
    <w:rsid w:val="00C344C4"/>
    <w:rsid w:val="00C34F21"/>
    <w:rsid w:val="00C42F5F"/>
    <w:rsid w:val="00C5199F"/>
    <w:rsid w:val="00C66ECF"/>
    <w:rsid w:val="00C85BF2"/>
    <w:rsid w:val="00CA1D60"/>
    <w:rsid w:val="00CB1FB1"/>
    <w:rsid w:val="00CC4583"/>
    <w:rsid w:val="00CD4769"/>
    <w:rsid w:val="00CE3958"/>
    <w:rsid w:val="00CF09D1"/>
    <w:rsid w:val="00CF5FB5"/>
    <w:rsid w:val="00D17943"/>
    <w:rsid w:val="00D24C26"/>
    <w:rsid w:val="00D2626A"/>
    <w:rsid w:val="00D27E7B"/>
    <w:rsid w:val="00D323D6"/>
    <w:rsid w:val="00D56B5B"/>
    <w:rsid w:val="00D800EC"/>
    <w:rsid w:val="00D962D6"/>
    <w:rsid w:val="00DA0D3F"/>
    <w:rsid w:val="00DA331D"/>
    <w:rsid w:val="00DC0582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1A14"/>
    <w:rsid w:val="00E35E02"/>
    <w:rsid w:val="00E36380"/>
    <w:rsid w:val="00E36867"/>
    <w:rsid w:val="00E60BFF"/>
    <w:rsid w:val="00E82E2E"/>
    <w:rsid w:val="00E8421B"/>
    <w:rsid w:val="00EC3E6B"/>
    <w:rsid w:val="00EC3F39"/>
    <w:rsid w:val="00ED2145"/>
    <w:rsid w:val="00F11E91"/>
    <w:rsid w:val="00F128CA"/>
    <w:rsid w:val="00F27149"/>
    <w:rsid w:val="00F43CC3"/>
    <w:rsid w:val="00F50EED"/>
    <w:rsid w:val="00F5148B"/>
    <w:rsid w:val="00F54D71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942</Characters>
  <Application>Microsoft Office Word</Application>
  <DocSecurity>0</DocSecurity>
  <Lines>16</Lines>
  <Paragraphs>4</Paragraphs>
  <ScaleCrop>false</ScaleCrop>
  <Company>HOM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佩青 許</cp:lastModifiedBy>
  <cp:revision>2</cp:revision>
  <cp:lastPrinted>2022-03-21T05:22:00Z</cp:lastPrinted>
  <dcterms:created xsi:type="dcterms:W3CDTF">2022-03-21T05:23:00Z</dcterms:created>
  <dcterms:modified xsi:type="dcterms:W3CDTF">2022-03-21T05:23:00Z</dcterms:modified>
</cp:coreProperties>
</file>